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A9C" w:rsidRPr="00851F90" w:rsidRDefault="009B3A9C" w:rsidP="009B3A9C">
      <w:pPr>
        <w:jc w:val="center"/>
        <w:rPr>
          <w:sz w:val="24"/>
          <w:szCs w:val="24"/>
        </w:rPr>
      </w:pPr>
      <w:r w:rsidRPr="00851F90">
        <w:rPr>
          <w:sz w:val="24"/>
          <w:szCs w:val="24"/>
        </w:rPr>
        <w:t>Государственное бюджетное учреждение</w:t>
      </w:r>
    </w:p>
    <w:p w:rsidR="00DA0BC1" w:rsidRPr="00E04B88" w:rsidRDefault="009B3A9C" w:rsidP="009B3A9C">
      <w:pPr>
        <w:jc w:val="center"/>
        <w:rPr>
          <w:b/>
          <w:sz w:val="24"/>
          <w:szCs w:val="24"/>
        </w:rPr>
      </w:pPr>
      <w:r w:rsidRPr="00E04B88">
        <w:rPr>
          <w:b/>
          <w:sz w:val="24"/>
          <w:szCs w:val="24"/>
        </w:rPr>
        <w:t>«</w:t>
      </w:r>
      <w:r w:rsidRPr="00E04B88">
        <w:rPr>
          <w:b/>
          <w:caps/>
          <w:sz w:val="24"/>
          <w:szCs w:val="24"/>
        </w:rPr>
        <w:t>Кризисный центр помощи женщинам и детям</w:t>
      </w:r>
      <w:r w:rsidRPr="00E04B88">
        <w:rPr>
          <w:b/>
          <w:sz w:val="24"/>
          <w:szCs w:val="24"/>
        </w:rPr>
        <w:t>»</w:t>
      </w:r>
    </w:p>
    <w:p w:rsidR="009B3A9C" w:rsidRPr="00851F90" w:rsidRDefault="009B3A9C" w:rsidP="009B3A9C">
      <w:pPr>
        <w:jc w:val="center"/>
        <w:rPr>
          <w:sz w:val="24"/>
          <w:szCs w:val="24"/>
        </w:rPr>
      </w:pPr>
      <w:r w:rsidRPr="00851F90">
        <w:rPr>
          <w:sz w:val="24"/>
          <w:szCs w:val="24"/>
        </w:rPr>
        <w:t>Департамента социальной защиты населения города Москвы</w:t>
      </w:r>
    </w:p>
    <w:p w:rsidR="009B3A9C" w:rsidRPr="00851F90" w:rsidRDefault="009B3A9C" w:rsidP="009B3A9C">
      <w:pPr>
        <w:jc w:val="center"/>
        <w:rPr>
          <w:sz w:val="24"/>
          <w:szCs w:val="24"/>
        </w:rPr>
      </w:pPr>
    </w:p>
    <w:p w:rsidR="009B3A9C" w:rsidRPr="00851F90" w:rsidRDefault="009B3A9C">
      <w:pPr>
        <w:rPr>
          <w:sz w:val="24"/>
          <w:szCs w:val="24"/>
        </w:rPr>
      </w:pPr>
      <w:proofErr w:type="spellStart"/>
      <w:r w:rsidRPr="00851F90">
        <w:rPr>
          <w:sz w:val="24"/>
          <w:szCs w:val="24"/>
        </w:rPr>
        <w:t>г</w:t>
      </w:r>
      <w:proofErr w:type="gramStart"/>
      <w:r w:rsidRPr="00851F90">
        <w:rPr>
          <w:sz w:val="24"/>
          <w:szCs w:val="24"/>
        </w:rPr>
        <w:t>.М</w:t>
      </w:r>
      <w:proofErr w:type="gramEnd"/>
      <w:r w:rsidRPr="00851F90">
        <w:rPr>
          <w:sz w:val="24"/>
          <w:szCs w:val="24"/>
        </w:rPr>
        <w:t>осква</w:t>
      </w:r>
      <w:proofErr w:type="spellEnd"/>
      <w:r w:rsidRPr="00851F90">
        <w:rPr>
          <w:sz w:val="24"/>
          <w:szCs w:val="24"/>
        </w:rPr>
        <w:tab/>
      </w:r>
      <w:r w:rsidRPr="00851F90">
        <w:rPr>
          <w:sz w:val="24"/>
          <w:szCs w:val="24"/>
        </w:rPr>
        <w:tab/>
      </w:r>
      <w:r w:rsidRPr="00851F90">
        <w:rPr>
          <w:sz w:val="24"/>
          <w:szCs w:val="24"/>
        </w:rPr>
        <w:tab/>
      </w:r>
      <w:r w:rsidRPr="00851F90">
        <w:rPr>
          <w:sz w:val="24"/>
          <w:szCs w:val="24"/>
        </w:rPr>
        <w:tab/>
      </w:r>
      <w:r w:rsidRPr="00851F90">
        <w:rPr>
          <w:sz w:val="24"/>
          <w:szCs w:val="24"/>
        </w:rPr>
        <w:tab/>
      </w:r>
      <w:r w:rsidRPr="00851F90">
        <w:rPr>
          <w:sz w:val="24"/>
          <w:szCs w:val="24"/>
        </w:rPr>
        <w:tab/>
      </w:r>
      <w:r w:rsidRPr="00851F90">
        <w:rPr>
          <w:sz w:val="24"/>
          <w:szCs w:val="24"/>
        </w:rPr>
        <w:tab/>
      </w:r>
      <w:r w:rsidRPr="00851F90">
        <w:rPr>
          <w:sz w:val="24"/>
          <w:szCs w:val="24"/>
        </w:rPr>
        <w:tab/>
      </w:r>
      <w:r w:rsidRPr="00851F90">
        <w:rPr>
          <w:sz w:val="24"/>
          <w:szCs w:val="24"/>
        </w:rPr>
        <w:tab/>
      </w:r>
      <w:r w:rsidRPr="00851F90">
        <w:rPr>
          <w:sz w:val="24"/>
          <w:szCs w:val="24"/>
        </w:rPr>
        <w:tab/>
      </w:r>
      <w:r w:rsidRPr="00851F90">
        <w:rPr>
          <w:sz w:val="24"/>
          <w:szCs w:val="24"/>
        </w:rPr>
        <w:tab/>
      </w:r>
      <w:r w:rsidR="00350D20">
        <w:rPr>
          <w:sz w:val="24"/>
          <w:szCs w:val="24"/>
        </w:rPr>
        <w:t>14.07</w:t>
      </w:r>
      <w:r w:rsidRPr="00851F90">
        <w:rPr>
          <w:sz w:val="24"/>
          <w:szCs w:val="24"/>
        </w:rPr>
        <w:t>.2015 г.</w:t>
      </w:r>
    </w:p>
    <w:p w:rsidR="009B3A9C" w:rsidRPr="00851F90" w:rsidRDefault="009B3A9C">
      <w:pPr>
        <w:rPr>
          <w:sz w:val="24"/>
          <w:szCs w:val="24"/>
        </w:rPr>
      </w:pPr>
    </w:p>
    <w:p w:rsidR="009B3A9C" w:rsidRPr="00851F90" w:rsidRDefault="009B3A9C" w:rsidP="008E3E03">
      <w:pPr>
        <w:jc w:val="center"/>
        <w:rPr>
          <w:sz w:val="24"/>
          <w:szCs w:val="24"/>
        </w:rPr>
      </w:pPr>
      <w:r w:rsidRPr="00851F90">
        <w:rPr>
          <w:b/>
          <w:caps/>
          <w:sz w:val="24"/>
          <w:szCs w:val="24"/>
        </w:rPr>
        <w:t>Протокол</w:t>
      </w:r>
      <w:r w:rsidRPr="00851F90">
        <w:rPr>
          <w:sz w:val="24"/>
          <w:szCs w:val="24"/>
        </w:rPr>
        <w:t xml:space="preserve"> </w:t>
      </w:r>
      <w:r w:rsidRPr="00851F90">
        <w:rPr>
          <w:b/>
          <w:sz w:val="24"/>
          <w:szCs w:val="24"/>
        </w:rPr>
        <w:t xml:space="preserve">№ </w:t>
      </w:r>
      <w:r w:rsidR="00350D20">
        <w:rPr>
          <w:b/>
          <w:sz w:val="24"/>
          <w:szCs w:val="24"/>
        </w:rPr>
        <w:t>2</w:t>
      </w:r>
    </w:p>
    <w:p w:rsidR="00301A14" w:rsidRDefault="009B3A9C" w:rsidP="008E3E03">
      <w:pPr>
        <w:jc w:val="center"/>
        <w:rPr>
          <w:sz w:val="24"/>
          <w:szCs w:val="24"/>
        </w:rPr>
      </w:pPr>
      <w:r w:rsidRPr="00851F90">
        <w:rPr>
          <w:sz w:val="24"/>
          <w:szCs w:val="24"/>
        </w:rPr>
        <w:t>заседания Попечительского совета</w:t>
      </w:r>
    </w:p>
    <w:p w:rsidR="009B3A9C" w:rsidRPr="00851F90" w:rsidRDefault="009B3A9C">
      <w:pPr>
        <w:rPr>
          <w:b/>
          <w:sz w:val="24"/>
          <w:szCs w:val="24"/>
        </w:rPr>
      </w:pPr>
      <w:r w:rsidRPr="00851F90">
        <w:rPr>
          <w:b/>
          <w:sz w:val="24"/>
          <w:szCs w:val="24"/>
        </w:rPr>
        <w:t>Присутствовали:</w:t>
      </w:r>
    </w:p>
    <w:p w:rsidR="009B3A9C" w:rsidRPr="00851F90" w:rsidRDefault="009B3A9C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4"/>
        <w:gridCol w:w="6627"/>
      </w:tblGrid>
      <w:tr w:rsidR="009B3A9C" w:rsidRPr="00CB64ED" w:rsidTr="009B3A9C">
        <w:tc>
          <w:tcPr>
            <w:tcW w:w="3510" w:type="dxa"/>
          </w:tcPr>
          <w:p w:rsidR="009B3A9C" w:rsidRPr="00CB64ED" w:rsidRDefault="009B3A9C" w:rsidP="00301A14">
            <w:pPr>
              <w:spacing w:line="216" w:lineRule="auto"/>
              <w:rPr>
                <w:b/>
                <w:caps/>
                <w:sz w:val="22"/>
                <w:szCs w:val="22"/>
              </w:rPr>
            </w:pPr>
            <w:r w:rsidRPr="00CB64ED">
              <w:rPr>
                <w:b/>
                <w:caps/>
                <w:sz w:val="22"/>
                <w:szCs w:val="22"/>
              </w:rPr>
              <w:t xml:space="preserve">волкова </w:t>
            </w:r>
            <w:r w:rsidRPr="00CB64ED">
              <w:rPr>
                <w:b/>
                <w:sz w:val="22"/>
                <w:szCs w:val="22"/>
              </w:rPr>
              <w:t>Г.Ю.</w:t>
            </w:r>
          </w:p>
        </w:tc>
        <w:tc>
          <w:tcPr>
            <w:tcW w:w="284" w:type="dxa"/>
          </w:tcPr>
          <w:p w:rsidR="009B3A9C" w:rsidRPr="00CB64ED" w:rsidRDefault="009B3A9C" w:rsidP="00301A14">
            <w:pPr>
              <w:pStyle w:val="a5"/>
              <w:numPr>
                <w:ilvl w:val="0"/>
                <w:numId w:val="2"/>
              </w:numPr>
              <w:spacing w:line="21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27" w:type="dxa"/>
          </w:tcPr>
          <w:p w:rsidR="009B3A9C" w:rsidRPr="00CB64ED" w:rsidRDefault="009B3A9C" w:rsidP="00350D20">
            <w:pPr>
              <w:spacing w:line="216" w:lineRule="auto"/>
              <w:rPr>
                <w:sz w:val="22"/>
                <w:szCs w:val="22"/>
              </w:rPr>
            </w:pPr>
            <w:r w:rsidRPr="00CB64ED">
              <w:rPr>
                <w:sz w:val="22"/>
                <w:szCs w:val="22"/>
              </w:rPr>
              <w:t xml:space="preserve">генеральный директор </w:t>
            </w:r>
            <w:r w:rsidRPr="00CB64ED">
              <w:rPr>
                <w:sz w:val="22"/>
                <w:szCs w:val="22"/>
                <w:shd w:val="clear" w:color="auto" w:fill="FFFFFF"/>
              </w:rPr>
              <w:t>ООО «Центр проектирования обуви специального назначения «</w:t>
            </w:r>
            <w:r w:rsidRPr="00CB64ED">
              <w:rPr>
                <w:caps/>
                <w:sz w:val="22"/>
                <w:szCs w:val="22"/>
                <w:shd w:val="clear" w:color="auto" w:fill="FFFFFF"/>
              </w:rPr>
              <w:t>Ортомода</w:t>
            </w:r>
            <w:r w:rsidRPr="00CB64ED">
              <w:rPr>
                <w:sz w:val="22"/>
                <w:szCs w:val="22"/>
                <w:shd w:val="clear" w:color="auto" w:fill="FFFFFF"/>
              </w:rPr>
              <w:t>»</w:t>
            </w:r>
            <w:r w:rsidR="00350D20">
              <w:rPr>
                <w:sz w:val="22"/>
                <w:szCs w:val="22"/>
                <w:shd w:val="clear" w:color="auto" w:fill="FFFFFF"/>
              </w:rPr>
              <w:t>, председатель Попечительского совета</w:t>
            </w:r>
          </w:p>
        </w:tc>
      </w:tr>
      <w:tr w:rsidR="009B3A9C" w:rsidRPr="00CB64ED" w:rsidTr="00084867">
        <w:tc>
          <w:tcPr>
            <w:tcW w:w="3510" w:type="dxa"/>
          </w:tcPr>
          <w:p w:rsidR="009B3A9C" w:rsidRPr="00CB64ED" w:rsidRDefault="009B3A9C" w:rsidP="00301A14">
            <w:pPr>
              <w:spacing w:line="216" w:lineRule="auto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284" w:type="dxa"/>
          </w:tcPr>
          <w:p w:rsidR="009B3A9C" w:rsidRPr="00CB64ED" w:rsidRDefault="009B3A9C" w:rsidP="00301A1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27" w:type="dxa"/>
          </w:tcPr>
          <w:p w:rsidR="009B3A9C" w:rsidRPr="00CB64ED" w:rsidRDefault="009B3A9C" w:rsidP="00301A1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A9C" w:rsidRPr="00CB64ED" w:rsidTr="009B3A9C">
        <w:tc>
          <w:tcPr>
            <w:tcW w:w="3510" w:type="dxa"/>
          </w:tcPr>
          <w:p w:rsidR="009B3A9C" w:rsidRPr="00CB64ED" w:rsidRDefault="009B3A9C" w:rsidP="00301A14">
            <w:pPr>
              <w:spacing w:line="216" w:lineRule="auto"/>
              <w:rPr>
                <w:b/>
                <w:sz w:val="22"/>
                <w:szCs w:val="22"/>
              </w:rPr>
            </w:pPr>
            <w:r w:rsidRPr="00CB64ED">
              <w:rPr>
                <w:b/>
                <w:caps/>
                <w:sz w:val="22"/>
                <w:szCs w:val="22"/>
              </w:rPr>
              <w:t xml:space="preserve">Мыскин </w:t>
            </w:r>
            <w:r w:rsidRPr="00CB64ED">
              <w:rPr>
                <w:b/>
                <w:sz w:val="22"/>
                <w:szCs w:val="22"/>
              </w:rPr>
              <w:t>С.В.</w:t>
            </w:r>
          </w:p>
        </w:tc>
        <w:tc>
          <w:tcPr>
            <w:tcW w:w="284" w:type="dxa"/>
          </w:tcPr>
          <w:p w:rsidR="009B3A9C" w:rsidRPr="00CB64ED" w:rsidRDefault="009B3A9C" w:rsidP="00301A14">
            <w:pPr>
              <w:pStyle w:val="a5"/>
              <w:numPr>
                <w:ilvl w:val="0"/>
                <w:numId w:val="2"/>
              </w:numPr>
              <w:spacing w:line="21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27" w:type="dxa"/>
          </w:tcPr>
          <w:p w:rsidR="009B3A9C" w:rsidRPr="00CB64ED" w:rsidRDefault="009B3A9C" w:rsidP="00301A14">
            <w:pPr>
              <w:spacing w:line="216" w:lineRule="auto"/>
              <w:rPr>
                <w:sz w:val="22"/>
                <w:szCs w:val="22"/>
              </w:rPr>
            </w:pPr>
            <w:r w:rsidRPr="00CB64ED">
              <w:rPr>
                <w:sz w:val="22"/>
                <w:szCs w:val="22"/>
              </w:rPr>
              <w:t>советник ректора Московской академии рынка труда и информационных технологий</w:t>
            </w:r>
            <w:r w:rsidR="00350D20">
              <w:rPr>
                <w:sz w:val="22"/>
                <w:szCs w:val="22"/>
              </w:rPr>
              <w:t>, член Попечительского совета</w:t>
            </w:r>
          </w:p>
        </w:tc>
      </w:tr>
      <w:tr w:rsidR="009B3A9C" w:rsidRPr="00CB64ED" w:rsidTr="009B3A9C">
        <w:tc>
          <w:tcPr>
            <w:tcW w:w="3510" w:type="dxa"/>
          </w:tcPr>
          <w:p w:rsidR="009B3A9C" w:rsidRPr="00CB64ED" w:rsidRDefault="009B3A9C" w:rsidP="00301A14">
            <w:pPr>
              <w:spacing w:line="216" w:lineRule="auto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284" w:type="dxa"/>
          </w:tcPr>
          <w:p w:rsidR="009B3A9C" w:rsidRPr="00CB64ED" w:rsidRDefault="009B3A9C" w:rsidP="00301A1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27" w:type="dxa"/>
          </w:tcPr>
          <w:p w:rsidR="009B3A9C" w:rsidRPr="00CB64ED" w:rsidRDefault="009B3A9C" w:rsidP="00301A1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A9C" w:rsidRPr="00CB64ED" w:rsidTr="009B3A9C">
        <w:tc>
          <w:tcPr>
            <w:tcW w:w="3510" w:type="dxa"/>
          </w:tcPr>
          <w:p w:rsidR="009B3A9C" w:rsidRPr="00CB64ED" w:rsidRDefault="009B3A9C" w:rsidP="00301A14">
            <w:pPr>
              <w:spacing w:line="216" w:lineRule="auto"/>
              <w:rPr>
                <w:b/>
                <w:caps/>
                <w:sz w:val="22"/>
                <w:szCs w:val="22"/>
              </w:rPr>
            </w:pPr>
            <w:r w:rsidRPr="00CB64ED">
              <w:rPr>
                <w:b/>
                <w:caps/>
                <w:sz w:val="22"/>
                <w:szCs w:val="22"/>
              </w:rPr>
              <w:t xml:space="preserve">прохоров </w:t>
            </w:r>
            <w:r w:rsidRPr="00CB64ED">
              <w:rPr>
                <w:b/>
                <w:sz w:val="22"/>
                <w:szCs w:val="22"/>
              </w:rPr>
              <w:t>М.Ю.</w:t>
            </w:r>
          </w:p>
        </w:tc>
        <w:tc>
          <w:tcPr>
            <w:tcW w:w="284" w:type="dxa"/>
          </w:tcPr>
          <w:p w:rsidR="009B3A9C" w:rsidRPr="00CB64ED" w:rsidRDefault="009B3A9C" w:rsidP="00301A14">
            <w:pPr>
              <w:pStyle w:val="a5"/>
              <w:numPr>
                <w:ilvl w:val="0"/>
                <w:numId w:val="2"/>
              </w:numPr>
              <w:spacing w:line="21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27" w:type="dxa"/>
          </w:tcPr>
          <w:p w:rsidR="009B3A9C" w:rsidRPr="00CB64ED" w:rsidRDefault="009B3A9C" w:rsidP="00350D20">
            <w:pPr>
              <w:spacing w:line="216" w:lineRule="auto"/>
              <w:rPr>
                <w:sz w:val="22"/>
                <w:szCs w:val="22"/>
              </w:rPr>
            </w:pPr>
            <w:r w:rsidRPr="00CB64ED">
              <w:rPr>
                <w:sz w:val="22"/>
                <w:szCs w:val="22"/>
              </w:rPr>
              <w:t>генеральный директор Издательской групп</w:t>
            </w:r>
            <w:proofErr w:type="gramStart"/>
            <w:r w:rsidRPr="00CB64ED">
              <w:rPr>
                <w:sz w:val="22"/>
                <w:szCs w:val="22"/>
              </w:rPr>
              <w:t>ы ООО</w:t>
            </w:r>
            <w:proofErr w:type="gramEnd"/>
            <w:r w:rsidRPr="00CB64ED">
              <w:rPr>
                <w:sz w:val="22"/>
                <w:szCs w:val="22"/>
              </w:rPr>
              <w:t xml:space="preserve"> «РОМАРТ»</w:t>
            </w:r>
            <w:r w:rsidR="00350D20">
              <w:rPr>
                <w:sz w:val="22"/>
                <w:szCs w:val="22"/>
              </w:rPr>
              <w:t>, заместитель председателя Попечительского совета</w:t>
            </w:r>
          </w:p>
        </w:tc>
      </w:tr>
      <w:tr w:rsidR="009B3A9C" w:rsidRPr="00CB64ED" w:rsidTr="009B3A9C">
        <w:tc>
          <w:tcPr>
            <w:tcW w:w="3510" w:type="dxa"/>
          </w:tcPr>
          <w:p w:rsidR="009B3A9C" w:rsidRPr="00CB64ED" w:rsidRDefault="009B3A9C" w:rsidP="00301A14">
            <w:pPr>
              <w:spacing w:line="216" w:lineRule="auto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284" w:type="dxa"/>
          </w:tcPr>
          <w:p w:rsidR="009B3A9C" w:rsidRPr="00CB64ED" w:rsidRDefault="009B3A9C" w:rsidP="00301A1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27" w:type="dxa"/>
          </w:tcPr>
          <w:p w:rsidR="009B3A9C" w:rsidRPr="00CB64ED" w:rsidRDefault="009B3A9C" w:rsidP="00301A1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A9C" w:rsidRPr="00CB64ED" w:rsidTr="009B3A9C">
        <w:tc>
          <w:tcPr>
            <w:tcW w:w="3510" w:type="dxa"/>
          </w:tcPr>
          <w:p w:rsidR="009B3A9C" w:rsidRPr="00CB64ED" w:rsidRDefault="009B3A9C" w:rsidP="00301A14">
            <w:pPr>
              <w:spacing w:line="216" w:lineRule="auto"/>
              <w:rPr>
                <w:b/>
                <w:sz w:val="22"/>
                <w:szCs w:val="22"/>
              </w:rPr>
            </w:pPr>
            <w:r w:rsidRPr="00CB64ED">
              <w:rPr>
                <w:b/>
                <w:caps/>
                <w:sz w:val="22"/>
                <w:szCs w:val="22"/>
              </w:rPr>
              <w:t xml:space="preserve">Спиридонова </w:t>
            </w:r>
            <w:r w:rsidRPr="00CB64ED">
              <w:rPr>
                <w:b/>
                <w:sz w:val="22"/>
                <w:szCs w:val="22"/>
              </w:rPr>
              <w:t>О.Ю.</w:t>
            </w:r>
          </w:p>
        </w:tc>
        <w:tc>
          <w:tcPr>
            <w:tcW w:w="284" w:type="dxa"/>
          </w:tcPr>
          <w:p w:rsidR="009B3A9C" w:rsidRPr="00CB64ED" w:rsidRDefault="009B3A9C" w:rsidP="00301A14">
            <w:pPr>
              <w:pStyle w:val="a5"/>
              <w:numPr>
                <w:ilvl w:val="0"/>
                <w:numId w:val="2"/>
              </w:numPr>
              <w:spacing w:line="21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27" w:type="dxa"/>
          </w:tcPr>
          <w:p w:rsidR="009B3A9C" w:rsidRPr="00CB64ED" w:rsidRDefault="009B3A9C" w:rsidP="00301A14">
            <w:pPr>
              <w:spacing w:line="216" w:lineRule="auto"/>
              <w:rPr>
                <w:sz w:val="22"/>
                <w:szCs w:val="22"/>
              </w:rPr>
            </w:pPr>
            <w:r w:rsidRPr="00CB64ED">
              <w:rPr>
                <w:sz w:val="22"/>
                <w:szCs w:val="22"/>
              </w:rPr>
              <w:t>Генеральный директор Благотворительного фонда «</w:t>
            </w:r>
            <w:r w:rsidRPr="00CB64ED">
              <w:rPr>
                <w:caps/>
                <w:sz w:val="22"/>
                <w:szCs w:val="22"/>
              </w:rPr>
              <w:t>Мелодия добра</w:t>
            </w:r>
            <w:r w:rsidRPr="00CB64ED">
              <w:rPr>
                <w:sz w:val="22"/>
                <w:szCs w:val="22"/>
              </w:rPr>
              <w:t>»</w:t>
            </w:r>
            <w:r w:rsidR="00350D20">
              <w:rPr>
                <w:sz w:val="22"/>
                <w:szCs w:val="22"/>
              </w:rPr>
              <w:t>, секретарь Попечительского совета</w:t>
            </w:r>
          </w:p>
        </w:tc>
      </w:tr>
      <w:tr w:rsidR="009B3A9C" w:rsidRPr="00CB64ED" w:rsidTr="009B3A9C">
        <w:tc>
          <w:tcPr>
            <w:tcW w:w="3510" w:type="dxa"/>
          </w:tcPr>
          <w:p w:rsidR="009B3A9C" w:rsidRPr="00CB64ED" w:rsidRDefault="009B3A9C" w:rsidP="00301A14">
            <w:pPr>
              <w:spacing w:line="216" w:lineRule="auto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284" w:type="dxa"/>
          </w:tcPr>
          <w:p w:rsidR="009B3A9C" w:rsidRPr="00CB64ED" w:rsidRDefault="009B3A9C" w:rsidP="00301A1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27" w:type="dxa"/>
          </w:tcPr>
          <w:p w:rsidR="009B3A9C" w:rsidRPr="00CB64ED" w:rsidRDefault="009B3A9C" w:rsidP="00301A1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A9C" w:rsidRPr="00CB64ED" w:rsidTr="009B3A9C">
        <w:tc>
          <w:tcPr>
            <w:tcW w:w="3510" w:type="dxa"/>
          </w:tcPr>
          <w:p w:rsidR="009B3A9C" w:rsidRPr="00CB64ED" w:rsidRDefault="00350D20" w:rsidP="00301A14">
            <w:pPr>
              <w:spacing w:line="216" w:lineRule="auto"/>
              <w:rPr>
                <w:b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Ермоленко С.А.</w:t>
            </w:r>
          </w:p>
        </w:tc>
        <w:tc>
          <w:tcPr>
            <w:tcW w:w="284" w:type="dxa"/>
          </w:tcPr>
          <w:p w:rsidR="009B3A9C" w:rsidRPr="00CB64ED" w:rsidRDefault="009B3A9C" w:rsidP="00301A14">
            <w:pPr>
              <w:pStyle w:val="a5"/>
              <w:numPr>
                <w:ilvl w:val="0"/>
                <w:numId w:val="2"/>
              </w:numPr>
              <w:spacing w:line="21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27" w:type="dxa"/>
          </w:tcPr>
          <w:p w:rsidR="009B3A9C" w:rsidRPr="00CB64ED" w:rsidRDefault="009B3A9C" w:rsidP="00301A14">
            <w:pPr>
              <w:spacing w:line="216" w:lineRule="auto"/>
              <w:rPr>
                <w:sz w:val="22"/>
                <w:szCs w:val="22"/>
              </w:rPr>
            </w:pPr>
            <w:r w:rsidRPr="00CB64ED">
              <w:rPr>
                <w:sz w:val="22"/>
                <w:szCs w:val="22"/>
              </w:rPr>
              <w:t>Председатель Комиссии по безопасности и взаимодействию с ОНК Общественной палаты РФ</w:t>
            </w:r>
            <w:r w:rsidR="00350D20">
              <w:rPr>
                <w:sz w:val="22"/>
                <w:szCs w:val="22"/>
              </w:rPr>
              <w:t>, член Попечительского совета</w:t>
            </w:r>
          </w:p>
        </w:tc>
      </w:tr>
    </w:tbl>
    <w:p w:rsidR="00350D20" w:rsidRDefault="00350D20">
      <w:pPr>
        <w:rPr>
          <w:b/>
          <w:sz w:val="24"/>
          <w:szCs w:val="24"/>
        </w:rPr>
      </w:pPr>
    </w:p>
    <w:p w:rsidR="009B3A9C" w:rsidRDefault="009B3A9C">
      <w:pPr>
        <w:rPr>
          <w:b/>
          <w:sz w:val="24"/>
          <w:szCs w:val="24"/>
        </w:rPr>
      </w:pPr>
      <w:r w:rsidRPr="00851F90">
        <w:rPr>
          <w:b/>
          <w:sz w:val="24"/>
          <w:szCs w:val="24"/>
        </w:rPr>
        <w:t>Приглашены:</w:t>
      </w:r>
    </w:p>
    <w:p w:rsidR="00350D20" w:rsidRPr="00851F90" w:rsidRDefault="00350D20">
      <w:pPr>
        <w:rPr>
          <w:sz w:val="24"/>
          <w:szCs w:val="2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3510"/>
        <w:gridCol w:w="284"/>
        <w:gridCol w:w="6662"/>
      </w:tblGrid>
      <w:tr w:rsidR="00350D20" w:rsidRPr="00CB64ED" w:rsidTr="00516F7C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50D20" w:rsidRPr="00CB64ED" w:rsidRDefault="00350D20" w:rsidP="00516F7C">
            <w:pPr>
              <w:spacing w:line="216" w:lineRule="auto"/>
              <w:rPr>
                <w:b/>
                <w:sz w:val="22"/>
                <w:szCs w:val="22"/>
              </w:rPr>
            </w:pPr>
            <w:r w:rsidRPr="00CB64ED">
              <w:rPr>
                <w:b/>
                <w:caps/>
                <w:sz w:val="22"/>
                <w:szCs w:val="22"/>
              </w:rPr>
              <w:t>завьялова н.б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50D20" w:rsidRPr="00CB64ED" w:rsidRDefault="00350D20" w:rsidP="00516F7C">
            <w:pPr>
              <w:pStyle w:val="a5"/>
              <w:numPr>
                <w:ilvl w:val="0"/>
                <w:numId w:val="2"/>
              </w:numPr>
              <w:spacing w:line="21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350D20" w:rsidRPr="00CB64ED" w:rsidRDefault="00350D20" w:rsidP="00516F7C">
            <w:pPr>
              <w:spacing w:line="216" w:lineRule="auto"/>
              <w:rPr>
                <w:sz w:val="22"/>
                <w:szCs w:val="22"/>
              </w:rPr>
            </w:pPr>
            <w:r w:rsidRPr="00CB64ED">
              <w:rPr>
                <w:sz w:val="22"/>
                <w:szCs w:val="22"/>
              </w:rPr>
              <w:t>Директор ГБУ «Кризисный центр помощи женщинам и детям»</w:t>
            </w:r>
          </w:p>
        </w:tc>
      </w:tr>
      <w:tr w:rsidR="009B3A9C" w:rsidRPr="008D2A84" w:rsidTr="00350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</w:tcPr>
          <w:p w:rsidR="009B3A9C" w:rsidRPr="008D2A84" w:rsidRDefault="009B3A9C" w:rsidP="00301A14">
            <w:pPr>
              <w:spacing w:line="216" w:lineRule="auto"/>
              <w:rPr>
                <w:caps/>
                <w:sz w:val="10"/>
                <w:szCs w:val="10"/>
              </w:rPr>
            </w:pPr>
          </w:p>
        </w:tc>
        <w:tc>
          <w:tcPr>
            <w:tcW w:w="284" w:type="dxa"/>
          </w:tcPr>
          <w:p w:rsidR="009B3A9C" w:rsidRPr="008D2A84" w:rsidRDefault="009B3A9C" w:rsidP="00301A14">
            <w:pPr>
              <w:spacing w:line="216" w:lineRule="auto"/>
              <w:rPr>
                <w:sz w:val="10"/>
                <w:szCs w:val="10"/>
              </w:rPr>
            </w:pPr>
          </w:p>
        </w:tc>
        <w:tc>
          <w:tcPr>
            <w:tcW w:w="6662" w:type="dxa"/>
          </w:tcPr>
          <w:p w:rsidR="009B3A9C" w:rsidRPr="008D2A84" w:rsidRDefault="009B3A9C" w:rsidP="00301A14">
            <w:pPr>
              <w:spacing w:line="216" w:lineRule="auto"/>
              <w:rPr>
                <w:sz w:val="10"/>
                <w:szCs w:val="10"/>
              </w:rPr>
            </w:pPr>
          </w:p>
        </w:tc>
      </w:tr>
      <w:tr w:rsidR="009B3A9C" w:rsidRPr="00851F90" w:rsidTr="00350D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</w:tcPr>
          <w:p w:rsidR="009B3A9C" w:rsidRPr="00851F90" w:rsidRDefault="009B3A9C" w:rsidP="00350D20">
            <w:pPr>
              <w:spacing w:line="216" w:lineRule="auto"/>
              <w:rPr>
                <w:sz w:val="24"/>
                <w:szCs w:val="24"/>
              </w:rPr>
            </w:pPr>
            <w:r w:rsidRPr="00851F90">
              <w:rPr>
                <w:b/>
                <w:caps/>
                <w:sz w:val="24"/>
                <w:szCs w:val="24"/>
              </w:rPr>
              <w:t>Кулева</w:t>
            </w:r>
            <w:r w:rsidR="00350D20">
              <w:rPr>
                <w:b/>
                <w:caps/>
                <w:sz w:val="24"/>
                <w:szCs w:val="24"/>
              </w:rPr>
              <w:t xml:space="preserve"> С.В.</w:t>
            </w:r>
          </w:p>
        </w:tc>
        <w:tc>
          <w:tcPr>
            <w:tcW w:w="284" w:type="dxa"/>
          </w:tcPr>
          <w:p w:rsidR="009B3A9C" w:rsidRPr="00851F90" w:rsidRDefault="009B3A9C" w:rsidP="00301A14">
            <w:pPr>
              <w:pStyle w:val="a5"/>
              <w:numPr>
                <w:ilvl w:val="0"/>
                <w:numId w:val="2"/>
              </w:numPr>
              <w:spacing w:line="21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B3A9C" w:rsidRPr="00851F90" w:rsidRDefault="009B3A9C" w:rsidP="00301A14">
            <w:pPr>
              <w:spacing w:line="216" w:lineRule="auto"/>
              <w:rPr>
                <w:sz w:val="24"/>
                <w:szCs w:val="24"/>
              </w:rPr>
            </w:pPr>
            <w:r w:rsidRPr="00851F90">
              <w:rPr>
                <w:sz w:val="24"/>
                <w:szCs w:val="24"/>
              </w:rPr>
              <w:t>специалист по социальной работе</w:t>
            </w:r>
          </w:p>
        </w:tc>
      </w:tr>
    </w:tbl>
    <w:p w:rsidR="009B3A9C" w:rsidRDefault="009B3A9C">
      <w:pPr>
        <w:rPr>
          <w:sz w:val="24"/>
          <w:szCs w:val="24"/>
        </w:rPr>
      </w:pPr>
    </w:p>
    <w:p w:rsidR="00851F90" w:rsidRDefault="00851F90">
      <w:pPr>
        <w:rPr>
          <w:b/>
          <w:sz w:val="24"/>
          <w:szCs w:val="24"/>
        </w:rPr>
      </w:pPr>
      <w:r w:rsidRPr="00851F90">
        <w:rPr>
          <w:b/>
          <w:sz w:val="24"/>
          <w:szCs w:val="24"/>
        </w:rPr>
        <w:t>Повестка дня:</w:t>
      </w:r>
    </w:p>
    <w:p w:rsidR="00350D20" w:rsidRPr="00851F90" w:rsidRDefault="00350D20">
      <w:pPr>
        <w:rPr>
          <w:b/>
          <w:sz w:val="24"/>
          <w:szCs w:val="24"/>
        </w:rPr>
      </w:pPr>
    </w:p>
    <w:p w:rsidR="00851F90" w:rsidRPr="00851F90" w:rsidRDefault="00851F90" w:rsidP="00851F90">
      <w:pPr>
        <w:jc w:val="both"/>
        <w:rPr>
          <w:sz w:val="24"/>
          <w:szCs w:val="24"/>
        </w:rPr>
      </w:pPr>
      <w:r w:rsidRPr="00851F90">
        <w:rPr>
          <w:sz w:val="24"/>
          <w:szCs w:val="24"/>
        </w:rPr>
        <w:tab/>
        <w:t xml:space="preserve">1. </w:t>
      </w:r>
      <w:r w:rsidR="00350D20">
        <w:rPr>
          <w:sz w:val="24"/>
          <w:szCs w:val="24"/>
        </w:rPr>
        <w:t xml:space="preserve">Отчеты о  работе Попечительского совета в </w:t>
      </w:r>
      <w:r w:rsidR="00350D20">
        <w:rPr>
          <w:sz w:val="24"/>
          <w:szCs w:val="24"/>
          <w:lang w:val="en-US"/>
        </w:rPr>
        <w:t>I</w:t>
      </w:r>
      <w:r w:rsidR="00350D20">
        <w:rPr>
          <w:sz w:val="24"/>
          <w:szCs w:val="24"/>
        </w:rPr>
        <w:t xml:space="preserve"> полугодии 2015  года.</w:t>
      </w:r>
    </w:p>
    <w:p w:rsidR="00350D20" w:rsidRPr="00851F90" w:rsidRDefault="00350D20" w:rsidP="00851F90">
      <w:pPr>
        <w:jc w:val="right"/>
        <w:rPr>
          <w:sz w:val="24"/>
          <w:szCs w:val="24"/>
        </w:rPr>
      </w:pPr>
      <w:r>
        <w:rPr>
          <w:sz w:val="24"/>
          <w:szCs w:val="24"/>
        </w:rPr>
        <w:t>Члены Попечительского совета</w:t>
      </w:r>
    </w:p>
    <w:p w:rsidR="00851F90" w:rsidRPr="00851F90" w:rsidRDefault="00851F90" w:rsidP="00851F90">
      <w:pPr>
        <w:jc w:val="both"/>
        <w:rPr>
          <w:sz w:val="24"/>
          <w:szCs w:val="24"/>
        </w:rPr>
      </w:pPr>
      <w:r w:rsidRPr="00851F90">
        <w:rPr>
          <w:sz w:val="24"/>
          <w:szCs w:val="24"/>
        </w:rPr>
        <w:tab/>
      </w:r>
      <w:r w:rsidR="00350D20">
        <w:rPr>
          <w:sz w:val="24"/>
          <w:szCs w:val="24"/>
        </w:rPr>
        <w:t>2</w:t>
      </w:r>
      <w:r w:rsidRPr="00851F90">
        <w:rPr>
          <w:sz w:val="24"/>
          <w:szCs w:val="24"/>
        </w:rPr>
        <w:t>. Разное.</w:t>
      </w:r>
    </w:p>
    <w:p w:rsidR="00851F90" w:rsidRDefault="00851F90">
      <w:pPr>
        <w:rPr>
          <w:sz w:val="24"/>
          <w:szCs w:val="24"/>
        </w:rPr>
      </w:pPr>
    </w:p>
    <w:p w:rsidR="00350D20" w:rsidRDefault="00851F90" w:rsidP="008E3E03">
      <w:pPr>
        <w:spacing w:line="216" w:lineRule="auto"/>
        <w:jc w:val="both"/>
        <w:rPr>
          <w:sz w:val="24"/>
          <w:szCs w:val="24"/>
        </w:rPr>
      </w:pPr>
      <w:r w:rsidRPr="00851F90">
        <w:rPr>
          <w:b/>
          <w:sz w:val="24"/>
          <w:szCs w:val="24"/>
        </w:rPr>
        <w:t>По вопросу № 1</w:t>
      </w:r>
      <w:r>
        <w:rPr>
          <w:sz w:val="24"/>
          <w:szCs w:val="24"/>
        </w:rPr>
        <w:t xml:space="preserve"> </w:t>
      </w:r>
      <w:r w:rsidR="00350D20">
        <w:rPr>
          <w:sz w:val="24"/>
          <w:szCs w:val="24"/>
        </w:rPr>
        <w:t xml:space="preserve">выступили члены Попечительского совета и доложили о  проделанной работе в </w:t>
      </w:r>
      <w:r w:rsidR="00350D20">
        <w:rPr>
          <w:sz w:val="24"/>
          <w:szCs w:val="24"/>
          <w:lang w:val="en-US"/>
        </w:rPr>
        <w:t>I</w:t>
      </w:r>
      <w:r w:rsidR="00350D20">
        <w:rPr>
          <w:sz w:val="24"/>
          <w:szCs w:val="24"/>
        </w:rPr>
        <w:t xml:space="preserve"> полугодии:</w:t>
      </w:r>
      <w:bookmarkStart w:id="0" w:name="_GoBack"/>
      <w:bookmarkEnd w:id="0"/>
    </w:p>
    <w:p w:rsidR="00350D20" w:rsidRDefault="00350D20" w:rsidP="008E3E03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 об оказании материальной помощи в виде ортопедической обуви</w:t>
      </w:r>
      <w:r w:rsidR="0043126D">
        <w:rPr>
          <w:sz w:val="24"/>
          <w:szCs w:val="24"/>
        </w:rPr>
        <w:t xml:space="preserve"> и детской одежды для стационарного отделения («ОРТОМОДА»);</w:t>
      </w:r>
    </w:p>
    <w:p w:rsidR="008E3E03" w:rsidRDefault="008E3E03" w:rsidP="008E3E03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 об участии в подготовке и проведении «Дня открытых дверей» - «РОМАРТ», «ОРТОМОДА», «Мелодия добра»;</w:t>
      </w:r>
    </w:p>
    <w:p w:rsidR="0043126D" w:rsidRDefault="0043126D" w:rsidP="008E3E03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 об изготовлении листовок о работе Кризисного центра («Офицеры РОССИИ»)</w:t>
      </w:r>
    </w:p>
    <w:p w:rsidR="0043126D" w:rsidRDefault="0043126D" w:rsidP="008E3E03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 об оказанной материальной и организационной помощи в подготовке к городскому празднику – Дню семьи, любви и верности («ОРТОМОДА», «Офицеры РОССИИ»);</w:t>
      </w:r>
    </w:p>
    <w:p w:rsidR="0043126D" w:rsidRDefault="0043126D" w:rsidP="008E3E03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 О проведении тематических праздников и благотворительной помощи в виде детских книг, детской одежды и игрушек для детей центра и стационарного отделения  («Мелодия добра»);</w:t>
      </w:r>
    </w:p>
    <w:p w:rsidR="0043126D" w:rsidRDefault="0043126D" w:rsidP="008E3E03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 О благотворительной помощи молодым мама в филиале «Специализированный дом ребенка» («РОМАРТ»).</w:t>
      </w:r>
    </w:p>
    <w:p w:rsidR="00AE4105" w:rsidRDefault="0043126D" w:rsidP="008E3E03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8E3E03">
        <w:rPr>
          <w:b/>
          <w:sz w:val="24"/>
          <w:szCs w:val="24"/>
        </w:rPr>
        <w:t>Разное</w:t>
      </w:r>
      <w:proofErr w:type="gramEnd"/>
      <w:r>
        <w:rPr>
          <w:sz w:val="24"/>
          <w:szCs w:val="24"/>
        </w:rPr>
        <w:t xml:space="preserve">: о работе совета в соответствии с годовым </w:t>
      </w:r>
      <w:r w:rsidR="008E3E03">
        <w:rPr>
          <w:sz w:val="24"/>
          <w:szCs w:val="24"/>
        </w:rPr>
        <w:t>«П</w:t>
      </w:r>
      <w:r>
        <w:rPr>
          <w:sz w:val="24"/>
          <w:szCs w:val="24"/>
        </w:rPr>
        <w:t>ланом работы</w:t>
      </w:r>
      <w:r w:rsidR="008E3E03">
        <w:rPr>
          <w:sz w:val="24"/>
          <w:szCs w:val="24"/>
        </w:rPr>
        <w:t>», о дальнейшем продвижении информации о работе центра в СМИ, профессиональных сообществах, в своей работе.</w:t>
      </w:r>
    </w:p>
    <w:p w:rsidR="0043126D" w:rsidRDefault="0043126D" w:rsidP="008E3E03">
      <w:pPr>
        <w:spacing w:line="216" w:lineRule="auto"/>
        <w:jc w:val="both"/>
        <w:rPr>
          <w:sz w:val="24"/>
          <w:szCs w:val="24"/>
        </w:rPr>
      </w:pPr>
    </w:p>
    <w:p w:rsidR="00301A14" w:rsidRDefault="00301A14" w:rsidP="008E3E03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301A14" w:rsidRDefault="00301A14" w:rsidP="008E3E03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печительского сове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Г.Ю.Волкова</w:t>
      </w:r>
      <w:proofErr w:type="spellEnd"/>
    </w:p>
    <w:p w:rsidR="00301A14" w:rsidRDefault="00301A14" w:rsidP="008E3E03">
      <w:pPr>
        <w:spacing w:line="216" w:lineRule="auto"/>
        <w:jc w:val="both"/>
        <w:rPr>
          <w:sz w:val="24"/>
          <w:szCs w:val="24"/>
        </w:rPr>
      </w:pPr>
    </w:p>
    <w:p w:rsidR="007E3160" w:rsidRDefault="00301A14" w:rsidP="008E3E03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екретарь</w:t>
      </w:r>
    </w:p>
    <w:p w:rsidR="00301A14" w:rsidRPr="00851F90" w:rsidRDefault="00301A14" w:rsidP="008E3E03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печительского сове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О.Ю.Спиридонова</w:t>
      </w:r>
      <w:proofErr w:type="spellEnd"/>
    </w:p>
    <w:sectPr w:rsidR="00301A14" w:rsidRPr="00851F90" w:rsidSect="009B3A9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64051"/>
    <w:multiLevelType w:val="hybridMultilevel"/>
    <w:tmpl w:val="561A9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E73E31"/>
    <w:multiLevelType w:val="hybridMultilevel"/>
    <w:tmpl w:val="77243972"/>
    <w:lvl w:ilvl="0" w:tplc="35F0C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A9C"/>
    <w:rsid w:val="00301A14"/>
    <w:rsid w:val="00350D20"/>
    <w:rsid w:val="003E0855"/>
    <w:rsid w:val="0043126D"/>
    <w:rsid w:val="004A1055"/>
    <w:rsid w:val="0053281A"/>
    <w:rsid w:val="00614C82"/>
    <w:rsid w:val="007E3160"/>
    <w:rsid w:val="00851F90"/>
    <w:rsid w:val="008C1018"/>
    <w:rsid w:val="008D2A84"/>
    <w:rsid w:val="008E3E03"/>
    <w:rsid w:val="00956122"/>
    <w:rsid w:val="009B3A9C"/>
    <w:rsid w:val="009C1E95"/>
    <w:rsid w:val="00A352E9"/>
    <w:rsid w:val="00AE4105"/>
    <w:rsid w:val="00B165A9"/>
    <w:rsid w:val="00C018A8"/>
    <w:rsid w:val="00CB64ED"/>
    <w:rsid w:val="00D92208"/>
    <w:rsid w:val="00DA0BC1"/>
    <w:rsid w:val="00DC562E"/>
    <w:rsid w:val="00E04B88"/>
    <w:rsid w:val="00E62235"/>
    <w:rsid w:val="00EC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B3A9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B3A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B3A9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B3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B68FE-A2B7-4036-9DA4-BA0BB184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2-09T11:58:00Z</cp:lastPrinted>
  <dcterms:created xsi:type="dcterms:W3CDTF">2016-02-09T11:26:00Z</dcterms:created>
  <dcterms:modified xsi:type="dcterms:W3CDTF">2016-02-09T13:24:00Z</dcterms:modified>
</cp:coreProperties>
</file>